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E0190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>（様式第４号）</w:t>
      </w:r>
    </w:p>
    <w:p w14:paraId="2F0ED0D9" w14:textId="77777777" w:rsidR="00A10C51" w:rsidRPr="005C4D52" w:rsidRDefault="00A10C51" w:rsidP="00A10C51">
      <w:pPr>
        <w:ind w:left="227" w:hangingChars="100" w:hanging="227"/>
      </w:pPr>
    </w:p>
    <w:p w14:paraId="666EDF02" w14:textId="77777777" w:rsidR="00A10C51" w:rsidRPr="005C4D52" w:rsidRDefault="00A10C51" w:rsidP="00A10C51">
      <w:pPr>
        <w:ind w:left="227" w:hangingChars="100" w:hanging="227"/>
        <w:jc w:val="center"/>
      </w:pPr>
      <w:r w:rsidRPr="005C4D52">
        <w:rPr>
          <w:rFonts w:hint="eastAsia"/>
        </w:rPr>
        <w:t>未利用源泉に関する変更届</w:t>
      </w:r>
    </w:p>
    <w:p w14:paraId="466E492F" w14:textId="77777777" w:rsidR="00A10C51" w:rsidRPr="005C4D52" w:rsidRDefault="00A10C51" w:rsidP="00A10C51">
      <w:pPr>
        <w:ind w:left="227" w:hangingChars="100" w:hanging="227"/>
      </w:pPr>
    </w:p>
    <w:p w14:paraId="0FFA7AC6" w14:textId="77777777" w:rsidR="00A10C51" w:rsidRPr="005C4D52" w:rsidRDefault="00A10C51" w:rsidP="00616298">
      <w:pPr>
        <w:ind w:leftChars="100" w:left="227" w:firstLineChars="2900" w:firstLine="6576"/>
      </w:pPr>
      <w:r w:rsidRPr="005C4D52">
        <w:rPr>
          <w:rFonts w:hint="eastAsia"/>
        </w:rPr>
        <w:t xml:space="preserve">年　　月　　日　　</w:t>
      </w:r>
    </w:p>
    <w:p w14:paraId="1744CA96" w14:textId="77777777" w:rsidR="00A10C51" w:rsidRPr="005C4D52" w:rsidRDefault="00A10C51" w:rsidP="00A10C51">
      <w:pPr>
        <w:ind w:left="227" w:hangingChars="100" w:hanging="227"/>
      </w:pPr>
    </w:p>
    <w:p w14:paraId="451C8900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 xml:space="preserve">　兵庫県知事　　　様</w:t>
      </w:r>
    </w:p>
    <w:p w14:paraId="72C09ACA" w14:textId="77777777" w:rsidR="00A10C51" w:rsidRPr="005C4D52" w:rsidRDefault="00A10C51" w:rsidP="00A10C51">
      <w:pPr>
        <w:ind w:left="227" w:hangingChars="100" w:hanging="227"/>
      </w:pPr>
    </w:p>
    <w:p w14:paraId="61FF36C2" w14:textId="77777777" w:rsidR="00A10C51" w:rsidRPr="005C4D52" w:rsidRDefault="00A10C51" w:rsidP="00616298">
      <w:pPr>
        <w:ind w:leftChars="100" w:left="227" w:firstLineChars="1300" w:firstLine="2948"/>
      </w:pPr>
      <w:bookmarkStart w:id="0" w:name="_Hlk129596168"/>
      <w:r w:rsidRPr="005C4D52">
        <w:rPr>
          <w:rFonts w:hint="eastAsia"/>
        </w:rPr>
        <w:t>届出者　住　所（法人の場合は、主たる事務所の所在地）</w:t>
      </w:r>
    </w:p>
    <w:p w14:paraId="16E4A897" w14:textId="77777777" w:rsidR="00A10C51" w:rsidRPr="005C4D52" w:rsidRDefault="00A10C51" w:rsidP="00A10C51">
      <w:pPr>
        <w:ind w:left="227" w:hangingChars="100" w:hanging="227"/>
        <w:rPr>
          <w:u w:val="dotted"/>
        </w:rPr>
      </w:pPr>
      <w:r w:rsidRPr="005C4D52">
        <w:rPr>
          <w:rFonts w:hint="eastAsia"/>
        </w:rPr>
        <w:t xml:space="preserve">　　　　　　　　　　　　　　　　　　</w:t>
      </w:r>
      <w:r w:rsidRPr="005C4D52">
        <w:rPr>
          <w:rFonts w:hint="eastAsia"/>
          <w:u w:val="dotted"/>
        </w:rPr>
        <w:t xml:space="preserve">　　　　　</w:t>
      </w:r>
      <w:r w:rsidR="00616298" w:rsidRPr="005C4D52">
        <w:rPr>
          <w:rFonts w:hint="eastAsia"/>
          <w:u w:val="dotted"/>
        </w:rPr>
        <w:t xml:space="preserve">　　　　　　　　　　　　　　　　　</w:t>
      </w:r>
    </w:p>
    <w:p w14:paraId="5D2462D9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 xml:space="preserve">　　　　</w:t>
      </w:r>
      <w:r w:rsidR="00616298" w:rsidRPr="005C4D52">
        <w:rPr>
          <w:rFonts w:hint="eastAsia"/>
        </w:rPr>
        <w:t xml:space="preserve">　　　　　　　　　　　　　　</w:t>
      </w:r>
      <w:r w:rsidRPr="005C4D52">
        <w:rPr>
          <w:rFonts w:hint="eastAsia"/>
        </w:rPr>
        <w:t>氏　名（法人の場合は、名称及び代表者の氏名）</w:t>
      </w:r>
    </w:p>
    <w:p w14:paraId="57F10F4C" w14:textId="77777777" w:rsidR="00A10C51" w:rsidRPr="005C4D52" w:rsidRDefault="00A10C51" w:rsidP="00A10C51">
      <w:pPr>
        <w:ind w:left="227" w:hangingChars="100" w:hanging="227"/>
        <w:rPr>
          <w:u w:val="dotted"/>
        </w:rPr>
      </w:pPr>
      <w:r w:rsidRPr="005C4D52">
        <w:tab/>
      </w:r>
      <w:r w:rsidRPr="005C4D52">
        <w:tab/>
      </w:r>
      <w:r w:rsidRPr="005C4D52">
        <w:rPr>
          <w:rFonts w:hint="eastAsia"/>
        </w:rPr>
        <w:t xml:space="preserve">　　　　</w:t>
      </w:r>
      <w:r w:rsidR="00616298" w:rsidRPr="005C4D52">
        <w:rPr>
          <w:rFonts w:hint="eastAsia"/>
        </w:rPr>
        <w:t xml:space="preserve">　　　　　　　　　　</w:t>
      </w:r>
      <w:r w:rsidR="00616298" w:rsidRPr="005C4D52">
        <w:rPr>
          <w:rFonts w:hint="eastAsia"/>
          <w:u w:val="dotted"/>
        </w:rPr>
        <w:t xml:space="preserve">　　　　　</w:t>
      </w:r>
      <w:r w:rsidRPr="005C4D52">
        <w:rPr>
          <w:rFonts w:hint="eastAsia"/>
          <w:u w:val="dotted"/>
        </w:rPr>
        <w:t xml:space="preserve">　　　　　　　　</w:t>
      </w:r>
      <w:r w:rsidR="00616298" w:rsidRPr="005C4D52">
        <w:rPr>
          <w:rFonts w:hint="eastAsia"/>
          <w:u w:val="dotted"/>
        </w:rPr>
        <w:t xml:space="preserve">　　　　　　　　　</w:t>
      </w:r>
    </w:p>
    <w:p w14:paraId="55E4C919" w14:textId="77777777" w:rsidR="00616298" w:rsidRPr="005C4D52" w:rsidRDefault="00616298" w:rsidP="00616298">
      <w:pPr>
        <w:ind w:leftChars="100" w:left="227" w:firstLineChars="1700" w:firstLine="3855"/>
        <w:rPr>
          <w:u w:val="single"/>
        </w:rPr>
      </w:pPr>
      <w:bookmarkStart w:id="1" w:name="_Hlk122941474"/>
      <w:r w:rsidRPr="005C4D52">
        <w:rPr>
          <w:rFonts w:hint="eastAsia"/>
          <w:u w:val="dotted"/>
        </w:rPr>
        <w:t xml:space="preserve">電　話　（　　　　）　　　　－　　　　　　　</w:t>
      </w:r>
    </w:p>
    <w:p w14:paraId="4503B2E7" w14:textId="77777777" w:rsidR="00616298" w:rsidRPr="005C4D52" w:rsidRDefault="00616298" w:rsidP="00616298">
      <w:pPr>
        <w:ind w:leftChars="100" w:left="227" w:firstLineChars="1700" w:firstLine="3855"/>
        <w:rPr>
          <w:u w:val="dotted"/>
        </w:rPr>
      </w:pPr>
      <w:r w:rsidRPr="005C4D52">
        <w:rPr>
          <w:rFonts w:hint="eastAsia"/>
          <w:u w:val="dotted"/>
        </w:rPr>
        <w:t xml:space="preserve">電子メール　　　　　　　　　　　　　　　　　</w:t>
      </w:r>
    </w:p>
    <w:bookmarkEnd w:id="0"/>
    <w:bookmarkEnd w:id="1"/>
    <w:p w14:paraId="39F31432" w14:textId="77777777" w:rsidR="00A10C51" w:rsidRPr="005C4D52" w:rsidRDefault="00A10C51" w:rsidP="00A10C51">
      <w:pPr>
        <w:ind w:left="227" w:hangingChars="100" w:hanging="227"/>
        <w:rPr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31"/>
      </w:tblGrid>
      <w:tr w:rsidR="005C4D52" w:rsidRPr="005C4D52" w14:paraId="5BEFA64B" w14:textId="77777777" w:rsidTr="0082569D">
        <w:trPr>
          <w:trHeight w:val="54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D5A988F" w14:textId="77777777" w:rsidR="00616298" w:rsidRPr="005C4D52" w:rsidRDefault="00616298" w:rsidP="0082569D">
            <w:pPr>
              <w:ind w:left="227" w:hangingChars="100" w:hanging="227"/>
              <w:jc w:val="center"/>
            </w:pPr>
            <w:bookmarkStart w:id="2" w:name="_Hlk129271550"/>
            <w:r w:rsidRPr="005C4D52">
              <w:rPr>
                <w:rFonts w:hint="eastAsia"/>
              </w:rPr>
              <w:t>温泉の</w:t>
            </w:r>
          </w:p>
          <w:p w14:paraId="579B69FC" w14:textId="77777777" w:rsidR="00616298" w:rsidRPr="005C4D52" w:rsidRDefault="00616298" w:rsidP="0082569D">
            <w:pPr>
              <w:ind w:left="227" w:hangingChars="100" w:hanging="227"/>
              <w:jc w:val="center"/>
              <w:rPr>
                <w:u w:val="dotted"/>
              </w:rPr>
            </w:pPr>
            <w:r w:rsidRPr="005C4D52">
              <w:rPr>
                <w:rFonts w:hint="eastAsia"/>
              </w:rPr>
              <w:t>湧出地</w:t>
            </w:r>
          </w:p>
        </w:tc>
        <w:tc>
          <w:tcPr>
            <w:tcW w:w="79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3DBFB1" w14:textId="77777777" w:rsidR="00616298" w:rsidRPr="005C4D52" w:rsidRDefault="00616298" w:rsidP="00A10C51">
            <w:pPr>
              <w:ind w:left="227" w:hangingChars="100" w:hanging="227"/>
            </w:pPr>
            <w:r w:rsidRPr="005C4D52">
              <w:rPr>
                <w:rFonts w:hint="eastAsia"/>
              </w:rPr>
              <w:t>所在及び地番</w:t>
            </w:r>
          </w:p>
        </w:tc>
      </w:tr>
      <w:bookmarkEnd w:id="2"/>
      <w:tr w:rsidR="005C4D52" w:rsidRPr="005C4D52" w14:paraId="055F7469" w14:textId="77777777" w:rsidTr="0082569D">
        <w:trPr>
          <w:trHeight w:val="601"/>
        </w:trPr>
        <w:tc>
          <w:tcPr>
            <w:tcW w:w="1129" w:type="dxa"/>
            <w:vMerge/>
            <w:shd w:val="clear" w:color="auto" w:fill="auto"/>
            <w:vAlign w:val="center"/>
          </w:tcPr>
          <w:p w14:paraId="13CB5F8B" w14:textId="77777777" w:rsidR="00616298" w:rsidRPr="005C4D52" w:rsidRDefault="00616298" w:rsidP="00A10C51">
            <w:pPr>
              <w:ind w:left="227" w:hangingChars="100" w:hanging="227"/>
            </w:pPr>
          </w:p>
        </w:tc>
        <w:tc>
          <w:tcPr>
            <w:tcW w:w="79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1D269E" w14:textId="77777777" w:rsidR="00616298" w:rsidRPr="005C4D52" w:rsidRDefault="00616298" w:rsidP="00A10C51">
            <w:pPr>
              <w:ind w:left="227" w:hangingChars="100" w:hanging="227"/>
            </w:pPr>
            <w:r w:rsidRPr="005C4D52">
              <w:rPr>
                <w:rFonts w:hint="eastAsia"/>
              </w:rPr>
              <w:t>（住居表示）</w:t>
            </w:r>
          </w:p>
        </w:tc>
      </w:tr>
      <w:tr w:rsidR="005C4D52" w:rsidRPr="005C4D52" w14:paraId="116A0EDB" w14:textId="77777777" w:rsidTr="0082569D">
        <w:trPr>
          <w:trHeight w:val="834"/>
        </w:trPr>
        <w:tc>
          <w:tcPr>
            <w:tcW w:w="1129" w:type="dxa"/>
            <w:vMerge w:val="restart"/>
            <w:shd w:val="clear" w:color="auto" w:fill="auto"/>
          </w:tcPr>
          <w:p w14:paraId="3A01A11C" w14:textId="77777777" w:rsidR="00A10C51" w:rsidRPr="005C4D52" w:rsidRDefault="00A10C51" w:rsidP="00A10C51">
            <w:pPr>
              <w:ind w:left="227" w:hangingChars="100" w:hanging="227"/>
            </w:pPr>
          </w:p>
          <w:p w14:paraId="6B8E7527" w14:textId="77777777" w:rsidR="00A10C51" w:rsidRPr="005C4D52" w:rsidRDefault="00A10C51" w:rsidP="00A10C51">
            <w:pPr>
              <w:ind w:left="227" w:hangingChars="100" w:hanging="227"/>
            </w:pPr>
          </w:p>
          <w:p w14:paraId="53314C08" w14:textId="77777777" w:rsidR="00A10C51" w:rsidRPr="005C4D52" w:rsidRDefault="00A10C51" w:rsidP="00A10C51">
            <w:pPr>
              <w:ind w:left="227" w:hangingChars="100" w:hanging="227"/>
            </w:pPr>
          </w:p>
          <w:p w14:paraId="253EBA48" w14:textId="77777777" w:rsidR="00616298" w:rsidRPr="005C4D52" w:rsidRDefault="00A10C51" w:rsidP="00616298">
            <w:pPr>
              <w:ind w:left="227" w:hangingChars="100" w:hanging="227"/>
              <w:jc w:val="center"/>
            </w:pPr>
            <w:r w:rsidRPr="005C4D52">
              <w:rPr>
                <w:rFonts w:hint="eastAsia"/>
              </w:rPr>
              <w:t>変更の</w:t>
            </w:r>
          </w:p>
          <w:p w14:paraId="727D1ACB" w14:textId="77777777" w:rsidR="00A10C51" w:rsidRPr="005C4D52" w:rsidRDefault="00A10C51" w:rsidP="00616298">
            <w:pPr>
              <w:ind w:left="227" w:hangingChars="100" w:hanging="227"/>
              <w:jc w:val="center"/>
              <w:rPr>
                <w:u w:val="dotted"/>
              </w:rPr>
            </w:pPr>
            <w:r w:rsidRPr="005C4D52">
              <w:rPr>
                <w:rFonts w:hint="eastAsia"/>
              </w:rPr>
              <w:t>内容</w:t>
            </w:r>
          </w:p>
        </w:tc>
        <w:tc>
          <w:tcPr>
            <w:tcW w:w="7931" w:type="dxa"/>
            <w:shd w:val="clear" w:color="auto" w:fill="auto"/>
          </w:tcPr>
          <w:p w14:paraId="4479D841" w14:textId="77777777" w:rsidR="00A10C51" w:rsidRPr="005C4D52" w:rsidRDefault="00A10C51" w:rsidP="00A10C51">
            <w:pPr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>事　項</w:t>
            </w:r>
          </w:p>
        </w:tc>
      </w:tr>
      <w:tr w:rsidR="005C4D52" w:rsidRPr="005C4D52" w14:paraId="1B8BA73F" w14:textId="77777777" w:rsidTr="0082569D">
        <w:trPr>
          <w:trHeight w:val="846"/>
        </w:trPr>
        <w:tc>
          <w:tcPr>
            <w:tcW w:w="1129" w:type="dxa"/>
            <w:vMerge/>
            <w:shd w:val="clear" w:color="auto" w:fill="auto"/>
          </w:tcPr>
          <w:p w14:paraId="2CC8A7D9" w14:textId="77777777" w:rsidR="00A10C51" w:rsidRPr="005C4D52" w:rsidRDefault="00A10C51" w:rsidP="00A10C51">
            <w:pPr>
              <w:ind w:left="227" w:hangingChars="100" w:hanging="227"/>
              <w:rPr>
                <w:u w:val="dotted"/>
              </w:rPr>
            </w:pPr>
          </w:p>
        </w:tc>
        <w:tc>
          <w:tcPr>
            <w:tcW w:w="7931" w:type="dxa"/>
            <w:shd w:val="clear" w:color="auto" w:fill="auto"/>
          </w:tcPr>
          <w:p w14:paraId="28DC03D4" w14:textId="77777777" w:rsidR="00A10C51" w:rsidRPr="005C4D52" w:rsidRDefault="00A10C51" w:rsidP="00A10C51">
            <w:pPr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>変更前</w:t>
            </w:r>
          </w:p>
        </w:tc>
      </w:tr>
      <w:tr w:rsidR="005C4D52" w:rsidRPr="005C4D52" w14:paraId="2A5AC957" w14:textId="77777777" w:rsidTr="0082569D">
        <w:trPr>
          <w:trHeight w:val="844"/>
        </w:trPr>
        <w:tc>
          <w:tcPr>
            <w:tcW w:w="1129" w:type="dxa"/>
            <w:vMerge/>
            <w:shd w:val="clear" w:color="auto" w:fill="auto"/>
          </w:tcPr>
          <w:p w14:paraId="579BDD73" w14:textId="77777777" w:rsidR="00A10C51" w:rsidRPr="005C4D52" w:rsidRDefault="00A10C51" w:rsidP="00A10C51">
            <w:pPr>
              <w:ind w:left="227" w:hangingChars="100" w:hanging="227"/>
              <w:rPr>
                <w:u w:val="dotted"/>
              </w:rPr>
            </w:pPr>
          </w:p>
        </w:tc>
        <w:tc>
          <w:tcPr>
            <w:tcW w:w="7931" w:type="dxa"/>
            <w:shd w:val="clear" w:color="auto" w:fill="auto"/>
          </w:tcPr>
          <w:p w14:paraId="118B5C26" w14:textId="77777777" w:rsidR="00A10C51" w:rsidRPr="005C4D52" w:rsidRDefault="00A10C51" w:rsidP="00A10C51">
            <w:pPr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>変更後</w:t>
            </w:r>
          </w:p>
        </w:tc>
      </w:tr>
      <w:tr w:rsidR="005C4D52" w:rsidRPr="005C4D52" w14:paraId="07352E00" w14:textId="77777777" w:rsidTr="00DF59B3">
        <w:trPr>
          <w:trHeight w:val="1551"/>
        </w:trPr>
        <w:tc>
          <w:tcPr>
            <w:tcW w:w="9060" w:type="dxa"/>
            <w:gridSpan w:val="2"/>
            <w:shd w:val="clear" w:color="auto" w:fill="auto"/>
          </w:tcPr>
          <w:p w14:paraId="77EAD689" w14:textId="77777777" w:rsidR="00A10C51" w:rsidRPr="005C4D52" w:rsidRDefault="00A10C51" w:rsidP="00DF59B3">
            <w:pPr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>変更の理由</w:t>
            </w:r>
          </w:p>
        </w:tc>
      </w:tr>
      <w:tr w:rsidR="005C4D52" w:rsidRPr="005C4D52" w14:paraId="3FFF4A78" w14:textId="77777777" w:rsidTr="00DF59B3">
        <w:trPr>
          <w:trHeight w:val="860"/>
        </w:trPr>
        <w:tc>
          <w:tcPr>
            <w:tcW w:w="9060" w:type="dxa"/>
            <w:gridSpan w:val="2"/>
            <w:shd w:val="clear" w:color="auto" w:fill="auto"/>
          </w:tcPr>
          <w:p w14:paraId="1E325C97" w14:textId="77777777" w:rsidR="00DF59B3" w:rsidRPr="005C4D52" w:rsidRDefault="00A10C51" w:rsidP="00DF59B3">
            <w:pPr>
              <w:ind w:left="227" w:hangingChars="100" w:hanging="227"/>
            </w:pPr>
            <w:r w:rsidRPr="005C4D52">
              <w:rPr>
                <w:rFonts w:hint="eastAsia"/>
              </w:rPr>
              <w:t>変更年月日</w:t>
            </w:r>
          </w:p>
          <w:p w14:paraId="0D16D53D" w14:textId="77777777" w:rsidR="00A10C51" w:rsidRPr="005C4D52" w:rsidRDefault="00A10C51" w:rsidP="00DF59B3">
            <w:pPr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 xml:space="preserve">　　　　　　　　　　　　　　　　　　年　　　月　　日</w:t>
            </w:r>
          </w:p>
        </w:tc>
      </w:tr>
    </w:tbl>
    <w:p w14:paraId="3FD8B81C" w14:textId="77777777" w:rsidR="00A10C51" w:rsidRPr="005C4D52" w:rsidRDefault="00A10C51" w:rsidP="00616298">
      <w:pPr>
        <w:ind w:left="227" w:hangingChars="100" w:hanging="227"/>
        <w:jc w:val="right"/>
      </w:pPr>
      <w:r w:rsidRPr="005C4D52">
        <w:rPr>
          <w:rFonts w:hint="eastAsia"/>
        </w:rPr>
        <w:t xml:space="preserve">Ａ４　　</w:t>
      </w:r>
    </w:p>
    <w:p w14:paraId="781BCDD4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>添付書類</w:t>
      </w:r>
    </w:p>
    <w:p w14:paraId="5DB43F0A" w14:textId="77777777" w:rsidR="00A10C51" w:rsidRPr="005C4D52" w:rsidRDefault="00A10C51" w:rsidP="00A10C51">
      <w:pPr>
        <w:ind w:left="227" w:hangingChars="100" w:hanging="227"/>
      </w:pPr>
      <w:r w:rsidRPr="005C4D52">
        <w:tab/>
      </w:r>
      <w:r w:rsidRPr="005C4D52">
        <w:rPr>
          <w:rFonts w:hint="eastAsia"/>
        </w:rPr>
        <w:t>変更の理由を証する書類</w:t>
      </w:r>
    </w:p>
    <w:p w14:paraId="66E35ABE" w14:textId="77777777" w:rsidR="00A10C51" w:rsidRPr="005C4D52" w:rsidRDefault="00A10C51" w:rsidP="00A10C51">
      <w:pPr>
        <w:ind w:left="227" w:hangingChars="100" w:hanging="227"/>
      </w:pPr>
    </w:p>
    <w:p w14:paraId="3B1D0B62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>担当者</w:t>
      </w:r>
    </w:p>
    <w:p w14:paraId="644A78B4" w14:textId="77777777" w:rsidR="00A10C51" w:rsidRPr="005C4D52" w:rsidRDefault="00A10C51" w:rsidP="00A10C51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　</w:t>
      </w:r>
      <w:r w:rsidRPr="005C4D52">
        <w:rPr>
          <w:rFonts w:hint="eastAsia"/>
          <w:u w:val="single"/>
        </w:rPr>
        <w:t xml:space="preserve">所　　属　　　　　　　　　　　　　　　</w:t>
      </w:r>
    </w:p>
    <w:p w14:paraId="180583E2" w14:textId="77777777" w:rsidR="00A10C51" w:rsidRPr="005C4D52" w:rsidRDefault="00A10C51" w:rsidP="00A10C51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　</w:t>
      </w:r>
      <w:r w:rsidRPr="005C4D52">
        <w:rPr>
          <w:rFonts w:hint="eastAsia"/>
          <w:u w:val="single"/>
        </w:rPr>
        <w:t xml:space="preserve">氏　　名　　　　　　　　　　　　　　　</w:t>
      </w:r>
    </w:p>
    <w:p w14:paraId="5360F286" w14:textId="5B407890" w:rsidR="00390520" w:rsidRPr="005C4D52" w:rsidRDefault="00A10C51" w:rsidP="000926A5">
      <w:pPr>
        <w:ind w:left="227" w:hangingChars="100" w:hanging="227"/>
        <w:rPr>
          <w:rFonts w:hint="eastAsia"/>
        </w:rPr>
      </w:pPr>
      <w:r w:rsidRPr="005C4D52">
        <w:rPr>
          <w:rFonts w:hint="eastAsia"/>
        </w:rPr>
        <w:t xml:space="preserve">　　</w:t>
      </w:r>
    </w:p>
    <w:sectPr w:rsidR="00390520" w:rsidRPr="005C4D52" w:rsidSect="004E237A">
      <w:footerReference w:type="default" r:id="rId7"/>
      <w:pgSz w:w="11906" w:h="16838" w:code="9"/>
      <w:pgMar w:top="1418" w:right="1418" w:bottom="1276" w:left="1418" w:header="851" w:footer="624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95BD0" w14:textId="77777777" w:rsidR="00387001" w:rsidRDefault="00387001" w:rsidP="00626252">
      <w:r>
        <w:separator/>
      </w:r>
    </w:p>
  </w:endnote>
  <w:endnote w:type="continuationSeparator" w:id="0">
    <w:p w14:paraId="1BD047F0" w14:textId="77777777" w:rsidR="00387001" w:rsidRDefault="00387001" w:rsidP="006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5588" w14:textId="77777777" w:rsidR="004E237A" w:rsidRDefault="004E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3DE6" w14:textId="77777777" w:rsidR="00387001" w:rsidRDefault="00387001" w:rsidP="00626252">
      <w:r>
        <w:separator/>
      </w:r>
    </w:p>
  </w:footnote>
  <w:footnote w:type="continuationSeparator" w:id="0">
    <w:p w14:paraId="37838DDD" w14:textId="77777777" w:rsidR="00387001" w:rsidRDefault="00387001" w:rsidP="0062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E"/>
    <w:rsid w:val="000078C2"/>
    <w:rsid w:val="000206C4"/>
    <w:rsid w:val="00037194"/>
    <w:rsid w:val="00087784"/>
    <w:rsid w:val="000926A5"/>
    <w:rsid w:val="000A02D1"/>
    <w:rsid w:val="00132CC4"/>
    <w:rsid w:val="0015158B"/>
    <w:rsid w:val="00176B41"/>
    <w:rsid w:val="001B1A7B"/>
    <w:rsid w:val="001C3DBE"/>
    <w:rsid w:val="001E0248"/>
    <w:rsid w:val="002A2043"/>
    <w:rsid w:val="002B77D5"/>
    <w:rsid w:val="002C61FC"/>
    <w:rsid w:val="002C6B83"/>
    <w:rsid w:val="002D2600"/>
    <w:rsid w:val="002D7553"/>
    <w:rsid w:val="00315477"/>
    <w:rsid w:val="00322C9B"/>
    <w:rsid w:val="0032684E"/>
    <w:rsid w:val="00351B4C"/>
    <w:rsid w:val="00365005"/>
    <w:rsid w:val="00367A3B"/>
    <w:rsid w:val="00387001"/>
    <w:rsid w:val="00390520"/>
    <w:rsid w:val="003A7FB7"/>
    <w:rsid w:val="003B5808"/>
    <w:rsid w:val="003C79C0"/>
    <w:rsid w:val="003D281E"/>
    <w:rsid w:val="003E14BD"/>
    <w:rsid w:val="003E20DC"/>
    <w:rsid w:val="003E6E21"/>
    <w:rsid w:val="003E6E64"/>
    <w:rsid w:val="003F41C5"/>
    <w:rsid w:val="003F6E56"/>
    <w:rsid w:val="00410014"/>
    <w:rsid w:val="004276CE"/>
    <w:rsid w:val="0043081B"/>
    <w:rsid w:val="00435EE6"/>
    <w:rsid w:val="004434C6"/>
    <w:rsid w:val="00446D75"/>
    <w:rsid w:val="004560BE"/>
    <w:rsid w:val="004E237A"/>
    <w:rsid w:val="0050703F"/>
    <w:rsid w:val="00583B30"/>
    <w:rsid w:val="005A66E8"/>
    <w:rsid w:val="005B2394"/>
    <w:rsid w:val="005C4D52"/>
    <w:rsid w:val="005D2684"/>
    <w:rsid w:val="005F3443"/>
    <w:rsid w:val="00616298"/>
    <w:rsid w:val="00626252"/>
    <w:rsid w:val="00635D2D"/>
    <w:rsid w:val="0065348B"/>
    <w:rsid w:val="00655C0B"/>
    <w:rsid w:val="00685199"/>
    <w:rsid w:val="006969E9"/>
    <w:rsid w:val="006B6675"/>
    <w:rsid w:val="006C5B0E"/>
    <w:rsid w:val="006F0FF3"/>
    <w:rsid w:val="007106F6"/>
    <w:rsid w:val="0072775A"/>
    <w:rsid w:val="007326D8"/>
    <w:rsid w:val="00732EC4"/>
    <w:rsid w:val="007474D1"/>
    <w:rsid w:val="00774804"/>
    <w:rsid w:val="00784C3D"/>
    <w:rsid w:val="007961A9"/>
    <w:rsid w:val="00797667"/>
    <w:rsid w:val="00820AA7"/>
    <w:rsid w:val="0082569D"/>
    <w:rsid w:val="008778AF"/>
    <w:rsid w:val="00887998"/>
    <w:rsid w:val="00890267"/>
    <w:rsid w:val="00890697"/>
    <w:rsid w:val="008A70A2"/>
    <w:rsid w:val="008B2CB3"/>
    <w:rsid w:val="008D05A3"/>
    <w:rsid w:val="008E2D97"/>
    <w:rsid w:val="008F7F64"/>
    <w:rsid w:val="00903544"/>
    <w:rsid w:val="00912F7D"/>
    <w:rsid w:val="00971EF1"/>
    <w:rsid w:val="009774EB"/>
    <w:rsid w:val="00984725"/>
    <w:rsid w:val="009D4F4C"/>
    <w:rsid w:val="009D5F91"/>
    <w:rsid w:val="00A10A5E"/>
    <w:rsid w:val="00A10C51"/>
    <w:rsid w:val="00A22F0C"/>
    <w:rsid w:val="00A34691"/>
    <w:rsid w:val="00A655AD"/>
    <w:rsid w:val="00A66AD3"/>
    <w:rsid w:val="00A71043"/>
    <w:rsid w:val="00A775FB"/>
    <w:rsid w:val="00A95AAE"/>
    <w:rsid w:val="00AA2E05"/>
    <w:rsid w:val="00AA700F"/>
    <w:rsid w:val="00AB2E40"/>
    <w:rsid w:val="00AD0D3F"/>
    <w:rsid w:val="00AF24F5"/>
    <w:rsid w:val="00AF495E"/>
    <w:rsid w:val="00AF617A"/>
    <w:rsid w:val="00B01709"/>
    <w:rsid w:val="00B22329"/>
    <w:rsid w:val="00B37960"/>
    <w:rsid w:val="00B5291A"/>
    <w:rsid w:val="00B53365"/>
    <w:rsid w:val="00BA248B"/>
    <w:rsid w:val="00BB3BDF"/>
    <w:rsid w:val="00BC47FA"/>
    <w:rsid w:val="00BD0791"/>
    <w:rsid w:val="00BD1D33"/>
    <w:rsid w:val="00BE016E"/>
    <w:rsid w:val="00BF42B0"/>
    <w:rsid w:val="00C11A94"/>
    <w:rsid w:val="00C143AB"/>
    <w:rsid w:val="00C23927"/>
    <w:rsid w:val="00C36150"/>
    <w:rsid w:val="00C454F2"/>
    <w:rsid w:val="00C91E3A"/>
    <w:rsid w:val="00C928C4"/>
    <w:rsid w:val="00CB0E81"/>
    <w:rsid w:val="00CB39FB"/>
    <w:rsid w:val="00CF5913"/>
    <w:rsid w:val="00D20507"/>
    <w:rsid w:val="00D309B9"/>
    <w:rsid w:val="00D34AEF"/>
    <w:rsid w:val="00D35D00"/>
    <w:rsid w:val="00D45FB8"/>
    <w:rsid w:val="00D51EC2"/>
    <w:rsid w:val="00D64113"/>
    <w:rsid w:val="00D66C17"/>
    <w:rsid w:val="00D66CE4"/>
    <w:rsid w:val="00D82E4C"/>
    <w:rsid w:val="00D84F13"/>
    <w:rsid w:val="00D86213"/>
    <w:rsid w:val="00DB3ED5"/>
    <w:rsid w:val="00DD42B6"/>
    <w:rsid w:val="00DD6F3C"/>
    <w:rsid w:val="00DF3593"/>
    <w:rsid w:val="00DF59B3"/>
    <w:rsid w:val="00E24180"/>
    <w:rsid w:val="00E27B95"/>
    <w:rsid w:val="00E673ED"/>
    <w:rsid w:val="00E72FE2"/>
    <w:rsid w:val="00E83683"/>
    <w:rsid w:val="00E942EE"/>
    <w:rsid w:val="00EE214C"/>
    <w:rsid w:val="00F00A0A"/>
    <w:rsid w:val="00F04AC1"/>
    <w:rsid w:val="00F26359"/>
    <w:rsid w:val="00F30CAA"/>
    <w:rsid w:val="00F3791C"/>
    <w:rsid w:val="00F41FF4"/>
    <w:rsid w:val="00F628E3"/>
    <w:rsid w:val="00F7733C"/>
    <w:rsid w:val="00F775B5"/>
    <w:rsid w:val="00F87E55"/>
    <w:rsid w:val="00FA09D2"/>
    <w:rsid w:val="00FB653B"/>
    <w:rsid w:val="00FE6927"/>
    <w:rsid w:val="00FF5BB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F7E88"/>
  <w15:chartTrackingRefBased/>
  <w15:docId w15:val="{A53A8C33-F8AB-462B-95AE-7243AE2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52"/>
  </w:style>
  <w:style w:type="paragraph" w:styleId="a5">
    <w:name w:val="footer"/>
    <w:basedOn w:val="a"/>
    <w:link w:val="a6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52"/>
  </w:style>
  <w:style w:type="table" w:styleId="a7">
    <w:name w:val="Table Grid"/>
    <w:basedOn w:val="a1"/>
    <w:uiPriority w:val="39"/>
    <w:rsid w:val="0015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476-9A20-4EB5-B0C4-BF114EB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之</dc:creator>
  <cp:keywords/>
  <dc:description/>
  <cp:lastModifiedBy>松谷　春花</cp:lastModifiedBy>
  <cp:revision>9</cp:revision>
  <cp:lastPrinted>2023-04-10T01:02:00Z</cp:lastPrinted>
  <dcterms:created xsi:type="dcterms:W3CDTF">2023-04-10T02:40:00Z</dcterms:created>
  <dcterms:modified xsi:type="dcterms:W3CDTF">2026-05-28T03:35:00Z</dcterms:modified>
</cp:coreProperties>
</file>